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DA5C" w14:textId="641A2863" w:rsidR="05316348" w:rsidRPr="00DD4A82" w:rsidRDefault="26C2023E" w:rsidP="26C2023E">
      <w:pPr>
        <w:pStyle w:val="Otsikko"/>
        <w:rPr>
          <w:sz w:val="32"/>
          <w:szCs w:val="32"/>
        </w:rPr>
      </w:pPr>
      <w:proofErr w:type="spellStart"/>
      <w:r w:rsidRPr="00DD4A82">
        <w:rPr>
          <w:b/>
          <w:bCs/>
          <w:sz w:val="32"/>
          <w:szCs w:val="32"/>
        </w:rPr>
        <w:t>Hamarin</w:t>
      </w:r>
      <w:proofErr w:type="spellEnd"/>
      <w:r w:rsidRPr="00DD4A82">
        <w:rPr>
          <w:b/>
          <w:bCs/>
          <w:sz w:val="32"/>
          <w:szCs w:val="32"/>
        </w:rPr>
        <w:t xml:space="preserve"> sanomat 10.10.2017</w:t>
      </w:r>
    </w:p>
    <w:p w14:paraId="6EF988E7" w14:textId="68D99E40" w:rsidR="05316348" w:rsidRDefault="05316348" w:rsidP="05316348"/>
    <w:p w14:paraId="5111D74F" w14:textId="3A394A04" w:rsidR="006E4AD5" w:rsidRPr="00DD4A82" w:rsidRDefault="26C2023E" w:rsidP="26C2023E">
      <w:pPr>
        <w:pStyle w:val="Otsikko"/>
        <w:rPr>
          <w:color w:val="0070C0"/>
          <w:sz w:val="40"/>
          <w:szCs w:val="40"/>
        </w:rPr>
      </w:pPr>
      <w:proofErr w:type="spellStart"/>
      <w:r w:rsidRPr="00DD4A82">
        <w:rPr>
          <w:color w:val="0070C0"/>
          <w:sz w:val="40"/>
          <w:szCs w:val="40"/>
        </w:rPr>
        <w:t>Hamarin</w:t>
      </w:r>
      <w:proofErr w:type="spellEnd"/>
      <w:r w:rsidRPr="00DD4A82">
        <w:rPr>
          <w:color w:val="0070C0"/>
          <w:sz w:val="40"/>
          <w:szCs w:val="40"/>
        </w:rPr>
        <w:t xml:space="preserve"> koulun</w:t>
      </w:r>
      <w:r w:rsidR="00DD4A82">
        <w:rPr>
          <w:color w:val="0070C0"/>
          <w:sz w:val="40"/>
          <w:szCs w:val="40"/>
        </w:rPr>
        <w:t xml:space="preserve"> huikea</w:t>
      </w:r>
      <w:r w:rsidRPr="00DD4A82">
        <w:rPr>
          <w:color w:val="0070C0"/>
          <w:sz w:val="40"/>
          <w:szCs w:val="40"/>
        </w:rPr>
        <w:t xml:space="preserve"> </w:t>
      </w:r>
      <w:proofErr w:type="spellStart"/>
      <w:r w:rsidRPr="00DD4A82">
        <w:rPr>
          <w:color w:val="0070C0"/>
          <w:sz w:val="40"/>
          <w:szCs w:val="40"/>
        </w:rPr>
        <w:t>talent</w:t>
      </w:r>
      <w:proofErr w:type="spellEnd"/>
      <w:r w:rsidRPr="00DD4A82">
        <w:rPr>
          <w:color w:val="0070C0"/>
          <w:sz w:val="40"/>
          <w:szCs w:val="40"/>
        </w:rPr>
        <w:t>-show</w:t>
      </w:r>
    </w:p>
    <w:p w14:paraId="347DCF96" w14:textId="77777777" w:rsidR="006E4AD5" w:rsidRDefault="006E4AD5" w:rsidP="006E4AD5"/>
    <w:p w14:paraId="3CAE9452" w14:textId="42D9584A" w:rsidR="003129AF" w:rsidRDefault="30595E07" w:rsidP="30595E07">
      <w:pPr>
        <w:rPr>
          <w:sz w:val="28"/>
          <w:szCs w:val="28"/>
        </w:rPr>
      </w:pPr>
      <w:proofErr w:type="spellStart"/>
      <w:r w:rsidRPr="30595E07">
        <w:rPr>
          <w:sz w:val="28"/>
          <w:szCs w:val="28"/>
        </w:rPr>
        <w:t>Hamarin</w:t>
      </w:r>
      <w:proofErr w:type="spellEnd"/>
      <w:r w:rsidRPr="30595E07">
        <w:rPr>
          <w:sz w:val="28"/>
          <w:szCs w:val="28"/>
        </w:rPr>
        <w:t xml:space="preserve"> koulun kuudes luokka järjesti 100-vuotiaan Suomen kunniaksi </w:t>
      </w:r>
      <w:proofErr w:type="spellStart"/>
      <w:r w:rsidRPr="30595E07">
        <w:rPr>
          <w:sz w:val="28"/>
          <w:szCs w:val="28"/>
        </w:rPr>
        <w:t>talent-shown</w:t>
      </w:r>
      <w:proofErr w:type="spellEnd"/>
      <w:r w:rsidRPr="30595E07">
        <w:rPr>
          <w:sz w:val="28"/>
          <w:szCs w:val="28"/>
        </w:rPr>
        <w:t xml:space="preserve">. Haastattelijamme </w:t>
      </w:r>
      <w:proofErr w:type="spellStart"/>
      <w:r w:rsidRPr="30595E07">
        <w:rPr>
          <w:sz w:val="28"/>
          <w:szCs w:val="28"/>
        </w:rPr>
        <w:t>Pietu</w:t>
      </w:r>
      <w:proofErr w:type="spellEnd"/>
      <w:r w:rsidRPr="30595E07">
        <w:rPr>
          <w:sz w:val="28"/>
          <w:szCs w:val="28"/>
        </w:rPr>
        <w:t xml:space="preserve"> Himanen oli paikalla seuraamassa </w:t>
      </w:r>
      <w:proofErr w:type="spellStart"/>
      <w:r w:rsidRPr="30595E07">
        <w:rPr>
          <w:sz w:val="28"/>
          <w:szCs w:val="28"/>
        </w:rPr>
        <w:t>showta</w:t>
      </w:r>
      <w:proofErr w:type="spellEnd"/>
      <w:r w:rsidRPr="30595E07">
        <w:rPr>
          <w:sz w:val="28"/>
          <w:szCs w:val="28"/>
        </w:rPr>
        <w:t>.</w:t>
      </w:r>
    </w:p>
    <w:p w14:paraId="107CF040" w14:textId="5322AA87" w:rsidR="00A10CCA" w:rsidRDefault="26C2023E" w:rsidP="26C2023E">
      <w:pPr>
        <w:rPr>
          <w:sz w:val="28"/>
          <w:szCs w:val="28"/>
        </w:rPr>
      </w:pPr>
      <w:r w:rsidRPr="26C2023E">
        <w:rPr>
          <w:sz w:val="28"/>
          <w:szCs w:val="28"/>
        </w:rPr>
        <w:t xml:space="preserve">”Tervetuloa seuraamaan Suomi 100 </w:t>
      </w:r>
      <w:proofErr w:type="spellStart"/>
      <w:r w:rsidRPr="26C2023E">
        <w:rPr>
          <w:sz w:val="28"/>
          <w:szCs w:val="28"/>
        </w:rPr>
        <w:t>talent-showta</w:t>
      </w:r>
      <w:proofErr w:type="spellEnd"/>
      <w:r w:rsidRPr="26C2023E">
        <w:rPr>
          <w:sz w:val="28"/>
          <w:szCs w:val="28"/>
        </w:rPr>
        <w:t xml:space="preserve">” aloittaa juontaja Sofia Kekoni.                               </w:t>
      </w:r>
    </w:p>
    <w:p w14:paraId="24196E4A" w14:textId="026195BC" w:rsidR="003129AF" w:rsidRDefault="26C2023E" w:rsidP="26C2023E">
      <w:pPr>
        <w:rPr>
          <w:sz w:val="28"/>
          <w:szCs w:val="28"/>
        </w:rPr>
      </w:pPr>
      <w:r w:rsidRPr="26C2023E">
        <w:rPr>
          <w:sz w:val="28"/>
          <w:szCs w:val="28"/>
        </w:rPr>
        <w:t xml:space="preserve">Hän kertoo Suomen juhlavuodesta ja esittelee tuomarit. ”Tuomareina tänä vuonna toimivat Chisu, Patrik Laine, Urho Kekkonen ja Helena Helminauha </w:t>
      </w:r>
      <w:proofErr w:type="spellStart"/>
      <w:r w:rsidRPr="26C2023E">
        <w:rPr>
          <w:sz w:val="28"/>
          <w:szCs w:val="28"/>
        </w:rPr>
        <w:t>Hamarin</w:t>
      </w:r>
      <w:proofErr w:type="spellEnd"/>
      <w:r w:rsidRPr="26C2023E">
        <w:rPr>
          <w:sz w:val="28"/>
          <w:szCs w:val="28"/>
        </w:rPr>
        <w:t xml:space="preserve"> koulusta!”  hän julistaa juhlallisesti.</w:t>
      </w:r>
    </w:p>
    <w:p w14:paraId="7EA8D8B5" w14:textId="70E99C5B" w:rsidR="0082280A" w:rsidRDefault="26C2023E" w:rsidP="26C2023E">
      <w:pPr>
        <w:rPr>
          <w:sz w:val="28"/>
          <w:szCs w:val="28"/>
        </w:rPr>
      </w:pPr>
      <w:r w:rsidRPr="26C2023E">
        <w:rPr>
          <w:sz w:val="28"/>
          <w:szCs w:val="28"/>
        </w:rPr>
        <w:t xml:space="preserve">Sitten esitykset alkavat! Saimme kaiken tohinan keskellä kiinni yhden esiintyjistä, taikuri </w:t>
      </w:r>
      <w:proofErr w:type="spellStart"/>
      <w:r w:rsidRPr="26C2023E">
        <w:rPr>
          <w:sz w:val="28"/>
          <w:szCs w:val="28"/>
        </w:rPr>
        <w:t>Akuzipakuzin</w:t>
      </w:r>
      <w:proofErr w:type="spellEnd"/>
      <w:r w:rsidRPr="26C2023E">
        <w:rPr>
          <w:sz w:val="28"/>
          <w:szCs w:val="28"/>
        </w:rPr>
        <w:t xml:space="preserve">. </w:t>
      </w:r>
    </w:p>
    <w:p w14:paraId="2E5FEFA6" w14:textId="42AA09C9" w:rsidR="00F51A01" w:rsidRDefault="00DD4A82" w:rsidP="26C2023E">
      <w:pPr>
        <w:rPr>
          <w:sz w:val="28"/>
          <w:szCs w:val="28"/>
        </w:rPr>
      </w:pPr>
      <w:r>
        <w:rPr>
          <w:sz w:val="28"/>
          <w:szCs w:val="28"/>
        </w:rPr>
        <w:t xml:space="preserve">Kysyttäessä taikurin tunnelmia, </w:t>
      </w:r>
      <w:proofErr w:type="spellStart"/>
      <w:r>
        <w:rPr>
          <w:sz w:val="28"/>
          <w:szCs w:val="28"/>
        </w:rPr>
        <w:t>Akuzipakuzi</w:t>
      </w:r>
      <w:proofErr w:type="spellEnd"/>
      <w:r>
        <w:rPr>
          <w:sz w:val="28"/>
          <w:szCs w:val="28"/>
        </w:rPr>
        <w:t xml:space="preserve"> iloitsee: </w:t>
      </w:r>
      <w:r w:rsidR="26C2023E" w:rsidRPr="26C2023E">
        <w:rPr>
          <w:sz w:val="28"/>
          <w:szCs w:val="28"/>
        </w:rPr>
        <w:t>”Oli mahtavaa päästä esiintymään suuren yleisön ja tuomareiden eteen.”</w:t>
      </w:r>
    </w:p>
    <w:p w14:paraId="1F7632A0" w14:textId="2AB9456E" w:rsidR="00F51A01" w:rsidRDefault="26C2023E" w:rsidP="26C2023E">
      <w:pPr>
        <w:rPr>
          <w:sz w:val="28"/>
          <w:szCs w:val="28"/>
        </w:rPr>
      </w:pPr>
      <w:r w:rsidRPr="26C2023E">
        <w:rPr>
          <w:sz w:val="28"/>
          <w:szCs w:val="28"/>
        </w:rPr>
        <w:t>”Entä miten valmistauduit kisaan?”</w:t>
      </w:r>
      <w:r w:rsidR="00DD4A82">
        <w:rPr>
          <w:sz w:val="28"/>
          <w:szCs w:val="28"/>
        </w:rPr>
        <w:t xml:space="preserve">, toimittaja utelee. </w:t>
      </w:r>
      <w:r w:rsidRPr="26C2023E">
        <w:rPr>
          <w:sz w:val="28"/>
          <w:szCs w:val="28"/>
        </w:rPr>
        <w:t>”Olen harjoitellut monta kuukautta</w:t>
      </w:r>
      <w:r w:rsidR="00DD4A82">
        <w:rPr>
          <w:sz w:val="28"/>
          <w:szCs w:val="28"/>
        </w:rPr>
        <w:t xml:space="preserve"> ja toistoja on kertynyt tuhansia ja taas tuhansia</w:t>
      </w:r>
      <w:r w:rsidRPr="26C2023E">
        <w:rPr>
          <w:sz w:val="28"/>
          <w:szCs w:val="28"/>
        </w:rPr>
        <w:t>”</w:t>
      </w:r>
      <w:r w:rsidR="00DD4A82">
        <w:rPr>
          <w:sz w:val="28"/>
          <w:szCs w:val="28"/>
        </w:rPr>
        <w:t>, hihkuu onnellinen taikuri ja säntää seuraamaan muiden esityksiä.</w:t>
      </w:r>
    </w:p>
    <w:p w14:paraId="2998FBF3" w14:textId="574D6159" w:rsidR="00F87367" w:rsidRPr="00F51A01" w:rsidRDefault="00F87367" w:rsidP="26C2023E">
      <w:pPr>
        <w:rPr>
          <w:sz w:val="28"/>
          <w:szCs w:val="28"/>
        </w:rPr>
      </w:pPr>
      <w:r>
        <w:rPr>
          <w:sz w:val="28"/>
          <w:szCs w:val="28"/>
        </w:rPr>
        <w:t xml:space="preserve">Esitys toisensa jälkeen saa yleisön innostumaan ja </w:t>
      </w:r>
      <w:proofErr w:type="spellStart"/>
      <w:r>
        <w:rPr>
          <w:sz w:val="28"/>
          <w:szCs w:val="28"/>
        </w:rPr>
        <w:t>Pappaduppa</w:t>
      </w:r>
      <w:proofErr w:type="spellEnd"/>
      <w:r>
        <w:rPr>
          <w:sz w:val="28"/>
          <w:szCs w:val="28"/>
        </w:rPr>
        <w:t>-bändin vauhdikkaan kappaleen tahdissa porukka jopa tanssi</w:t>
      </w:r>
      <w:r w:rsidR="00C87DAC">
        <w:rPr>
          <w:sz w:val="28"/>
          <w:szCs w:val="28"/>
        </w:rPr>
        <w:t>i ja laulaa</w:t>
      </w:r>
      <w:r>
        <w:rPr>
          <w:sz w:val="28"/>
          <w:szCs w:val="28"/>
        </w:rPr>
        <w:t>.</w:t>
      </w:r>
    </w:p>
    <w:p w14:paraId="2E5D5ACD" w14:textId="60BE5A9B" w:rsidR="000908DA" w:rsidRDefault="26C2023E" w:rsidP="26C2023E">
      <w:pPr>
        <w:rPr>
          <w:sz w:val="28"/>
          <w:szCs w:val="28"/>
        </w:rPr>
      </w:pPr>
      <w:r w:rsidRPr="26C2023E">
        <w:rPr>
          <w:sz w:val="28"/>
          <w:szCs w:val="28"/>
        </w:rPr>
        <w:t>Kaikkien esitysten jälkee</w:t>
      </w:r>
      <w:r w:rsidR="00C87DAC">
        <w:rPr>
          <w:sz w:val="28"/>
          <w:szCs w:val="28"/>
        </w:rPr>
        <w:t xml:space="preserve">n tuomarit julistavat voittajan: </w:t>
      </w:r>
      <w:r w:rsidRPr="26C2023E">
        <w:rPr>
          <w:sz w:val="28"/>
          <w:szCs w:val="28"/>
        </w:rPr>
        <w:t xml:space="preserve">”Tänä vuonna voittaja on Taruhenkilö-esitys!” </w:t>
      </w:r>
      <w:r w:rsidR="00C87DAC">
        <w:rPr>
          <w:sz w:val="28"/>
          <w:szCs w:val="28"/>
        </w:rPr>
        <w:t>Perusteluiksi tuomaristo toteaa mm. sen, että esitys tavoitti ainutlaatuisesti Suomen satavuotiaan historian arvokkuuden ja tunnelman.</w:t>
      </w:r>
    </w:p>
    <w:p w14:paraId="4E7123DE" w14:textId="5D86BE99" w:rsidR="00642096" w:rsidRDefault="26C2023E" w:rsidP="26C2023E">
      <w:pPr>
        <w:rPr>
          <w:sz w:val="28"/>
          <w:szCs w:val="28"/>
        </w:rPr>
      </w:pPr>
      <w:r w:rsidRPr="26C2023E">
        <w:rPr>
          <w:sz w:val="28"/>
          <w:szCs w:val="28"/>
        </w:rPr>
        <w:t xml:space="preserve">Yleisö hurraa ja taputtaa. </w:t>
      </w:r>
      <w:r w:rsidR="00F87367">
        <w:rPr>
          <w:sz w:val="28"/>
          <w:szCs w:val="28"/>
        </w:rPr>
        <w:t>Tunnelma on mieletön.</w:t>
      </w:r>
    </w:p>
    <w:p w14:paraId="7A4260FA" w14:textId="175851EC" w:rsidR="00C87DAC" w:rsidRDefault="30595E07" w:rsidP="30595E07">
      <w:pPr>
        <w:rPr>
          <w:sz w:val="28"/>
          <w:szCs w:val="28"/>
        </w:rPr>
      </w:pPr>
      <w:proofErr w:type="spellStart"/>
      <w:r w:rsidRPr="30595E07">
        <w:rPr>
          <w:sz w:val="28"/>
          <w:szCs w:val="28"/>
        </w:rPr>
        <w:t>Talent</w:t>
      </w:r>
      <w:proofErr w:type="spellEnd"/>
      <w:r w:rsidRPr="30595E07">
        <w:rPr>
          <w:sz w:val="28"/>
          <w:szCs w:val="28"/>
        </w:rPr>
        <w:t xml:space="preserve">-show päättyy palkintojen jakoon ja tuomareiden onnitteluihin. </w:t>
      </w:r>
    </w:p>
    <w:p w14:paraId="559E695D" w14:textId="3AEB9155" w:rsidR="00F51A01" w:rsidRDefault="00DD4A82" w:rsidP="006E4AD5">
      <w:pPr>
        <w:rPr>
          <w:sz w:val="32"/>
          <w:szCs w:val="32"/>
        </w:rPr>
      </w:pPr>
      <w:r w:rsidRPr="00F51A01">
        <w:rPr>
          <w:noProof/>
          <w:sz w:val="32"/>
          <w:szCs w:val="32"/>
        </w:rPr>
        <w:drawing>
          <wp:inline distT="0" distB="0" distL="0" distR="0" wp14:anchorId="7A33364D" wp14:editId="19B732AB">
            <wp:extent cx="1739495" cy="1733550"/>
            <wp:effectExtent l="0" t="0" r="0" b="0"/>
            <wp:docPr id="2" name="Kuva 2" descr="https://lh3.googleusercontent.com/pFNOvN3ga9qgNVX8zubZRnn9H1I18TYXWuSVJSSrQiZKZm3mP7IZEsvRj4QL-mJihg-pclsfmnFxeqer5WVEEoLP9SlmkrNNOtChAgqjF8kOpnZl-HNbO9Cht95RSC_UiND0KR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pFNOvN3ga9qgNVX8zubZRnn9H1I18TYXWuSVJSSrQiZKZm3mP7IZEsvRj4QL-mJihg-pclsfmnFxeqer5WVEEoLP9SlmkrNNOtChAgqjF8kOpnZl-HNbO9Cht95RSC_UiND0KRF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06" cy="17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FD3C" w14:textId="77777777" w:rsidR="00AD5A15" w:rsidRDefault="00AD5A15" w:rsidP="006E4AD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82029" wp14:editId="3B4666FD">
                <wp:simplePos x="0" y="0"/>
                <wp:positionH relativeFrom="column">
                  <wp:align>left</wp:align>
                </wp:positionH>
                <wp:positionV relativeFrom="paragraph">
                  <wp:posOffset>3175</wp:posOffset>
                </wp:positionV>
                <wp:extent cx="1847850" cy="638175"/>
                <wp:effectExtent l="0" t="0" r="19050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EEA00" w14:textId="77777777" w:rsidR="00F51A01" w:rsidRDefault="00F51A01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aikur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kuzipakuz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aastateltiin esityksen jälk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82029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.25pt;width:145.5pt;height:50.25pt;z-index:25165926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" fillcolor="white [3201]" strokeweight=".5pt">
                <v:textbox>
                  <w:txbxContent>
                    <w:p w14:paraId="1E8EEA00" w14:textId="77777777" w:rsidR="00F51A01" w:rsidRDefault="00F51A01"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aikur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Akuzipakuzi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haastateltiin esityksen jälkeen.</w:t>
                      </w:r>
                    </w:p>
                  </w:txbxContent>
                </v:textbox>
              </v:shape>
            </w:pict>
          </mc:Fallback>
        </mc:AlternateContent>
      </w:r>
    </w:p>
    <w:p w14:paraId="7863D147" w14:textId="53D51C00" w:rsidR="30595E07" w:rsidRDefault="30595E07"/>
    <w:p w14:paraId="3FCBFC44" w14:textId="77777777" w:rsidR="00854F04" w:rsidRDefault="00AD5A15" w:rsidP="006E4AD5">
      <w:pPr>
        <w:rPr>
          <w:sz w:val="32"/>
          <w:szCs w:val="32"/>
        </w:rPr>
      </w:pPr>
      <w:r w:rsidRPr="00AD5A15">
        <w:rPr>
          <w:noProof/>
          <w:sz w:val="32"/>
          <w:szCs w:val="32"/>
        </w:rPr>
        <w:drawing>
          <wp:inline distT="0" distB="0" distL="0" distR="0" wp14:anchorId="11DA55D5" wp14:editId="001B89AD">
            <wp:extent cx="1739900" cy="1297700"/>
            <wp:effectExtent l="0" t="0" r="0" b="0"/>
            <wp:docPr id="4" name="Kuva 4" descr="https://lh6.googleusercontent.com/mC_xWdrgcf7kj7YRIKB0ZcLZaKO576But-oQ76MhOvQQsLMxMGz6EBkmLVwFH-E0Iq6ZbBp5poxBgXp9P68uUa5AFmuk6d_xowdDDQcZLxVN_TT8LXlltEhgVLaP_H6gQL2WWP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mC_xWdrgcf7kj7YRIKB0ZcLZaKO576But-oQ76MhOvQQsLMxMGz6EBkmLVwFH-E0Iq6ZbBp5poxBgXp9P68uUa5AFmuk6d_xowdDDQcZLxVN_TT8LXlltEhgVLaP_H6gQL2WWP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8C5B" w14:textId="77777777" w:rsidR="0032523B" w:rsidRDefault="00C34584" w:rsidP="006E4AD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CF56C" wp14:editId="0E5FF22D">
                <wp:simplePos x="0" y="0"/>
                <wp:positionH relativeFrom="column">
                  <wp:posOffset>15875</wp:posOffset>
                </wp:positionH>
                <wp:positionV relativeFrom="paragraph">
                  <wp:posOffset>62866</wp:posOffset>
                </wp:positionV>
                <wp:extent cx="1666875" cy="628650"/>
                <wp:effectExtent l="0" t="0" r="28575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5EFCC" w14:textId="77777777" w:rsidR="00AD5A15" w:rsidRDefault="00AD5A15"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ppadup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-bändin Kalevi-pappa ja tytöt</w:t>
                            </w:r>
                            <w:r w:rsidR="003252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Minna ja Ja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F56C" id="Tekstiruutu 6" o:spid="_x0000_s1027" type="#_x0000_t202" style="position:absolute;margin-left:1.25pt;margin-top:4.95pt;width:131.2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" fillcolor="white [3201]" strokeweight=".5pt">
                <v:textbox>
                  <w:txbxContent>
                    <w:p w14:paraId="6C05EFCC" w14:textId="77777777" w:rsidR="00AD5A15" w:rsidRDefault="00AD5A15"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appadupp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-bändin Kalevi-pappa ja tytöt</w:t>
                      </w:r>
                      <w:r w:rsidR="0032523B">
                        <w:rPr>
                          <w:rFonts w:ascii="Arial" w:hAnsi="Arial" w:cs="Arial"/>
                          <w:color w:val="000000"/>
                        </w:rPr>
                        <w:t xml:space="preserve"> Minna ja Jaana.</w:t>
                      </w:r>
                    </w:p>
                  </w:txbxContent>
                </v:textbox>
              </v:shape>
            </w:pict>
          </mc:Fallback>
        </mc:AlternateContent>
      </w:r>
    </w:p>
    <w:p w14:paraId="66ABE184" w14:textId="2FB1D836" w:rsidR="30595E07" w:rsidRDefault="30595E07"/>
    <w:p w14:paraId="79D028BC" w14:textId="77777777" w:rsidR="0032523B" w:rsidRDefault="0032523B" w:rsidP="26C2023E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67C2F" wp14:editId="1246D20C">
                <wp:simplePos x="0" y="0"/>
                <wp:positionH relativeFrom="column">
                  <wp:posOffset>15875</wp:posOffset>
                </wp:positionH>
                <wp:positionV relativeFrom="paragraph">
                  <wp:posOffset>1428750</wp:posOffset>
                </wp:positionV>
                <wp:extent cx="1676400" cy="466725"/>
                <wp:effectExtent l="0" t="0" r="19050" b="2857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5BAC7" w14:textId="77777777" w:rsidR="0032523B" w:rsidRDefault="0032523B">
                            <w:r>
                              <w:t>Tuomaristo päättää voittajaryhmän</w:t>
                            </w:r>
                            <w:r w:rsidR="00C3458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7C2F" id="Tekstiruutu 12" o:spid="_x0000_s1028" type="#_x0000_t202" style="position:absolute;margin-left:1.25pt;margin-top:112.5pt;width:132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" fillcolor="white [3201]" strokeweight=".5pt">
                <v:textbox>
                  <w:txbxContent>
                    <w:p w14:paraId="6F95BAC7" w14:textId="77777777" w:rsidR="0032523B" w:rsidRDefault="0032523B">
                      <w:r>
                        <w:t>Tuomaristo päättää voittajaryhmän</w:t>
                      </w:r>
                      <w:r w:rsidR="00C345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2523B">
        <w:rPr>
          <w:noProof/>
          <w:sz w:val="32"/>
          <w:szCs w:val="32"/>
        </w:rPr>
        <w:drawing>
          <wp:inline distT="0" distB="0" distL="0" distR="0" wp14:anchorId="28CAE451" wp14:editId="0AA5CE7F">
            <wp:extent cx="1739900" cy="1303480"/>
            <wp:effectExtent l="0" t="0" r="0" b="0"/>
            <wp:docPr id="11" name="Kuva 11" descr="https://lh6.googleusercontent.com/fXk-38SmCBkQlwEOykfJ_5V_TDbuW4nzkpBCXOeaf3a7jCDac3keANQD3TgBmegsClqBsbkVSLOdVankcmTDg1OsT2mcbjoLJibJr6N0NclBplDnYVYonZn2p7LP4hdi4abSA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fXk-38SmCBkQlwEOykfJ_5V_TDbuW4nzkpBCXOeaf3a7jCDac3keANQD3TgBmegsClqBsbkVSLOdVankcmTDg1OsT2mcbjoLJibJr6N0NclBplDnYVYonZn2p7LP4hdi4abSAzw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4996" w14:textId="091162CB" w:rsidR="30595E07" w:rsidRDefault="30595E07" w:rsidP="30595E07"/>
    <w:p w14:paraId="4040DC7D" w14:textId="77777777" w:rsidR="00C34584" w:rsidRPr="00854F04" w:rsidRDefault="00C34584" w:rsidP="006E4AD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3ACA1" wp14:editId="59C868D4">
                <wp:simplePos x="0" y="0"/>
                <wp:positionH relativeFrom="column">
                  <wp:align>left</wp:align>
                </wp:positionH>
                <wp:positionV relativeFrom="paragraph">
                  <wp:posOffset>1517650</wp:posOffset>
                </wp:positionV>
                <wp:extent cx="1739265" cy="638175"/>
                <wp:effectExtent l="0" t="0" r="13335" b="2857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E43BE" w14:textId="77777777" w:rsidR="00C34584" w:rsidRDefault="00C34584">
                            <w:r>
                              <w:t>Voittajaesityksessä esiintyi Joulupukki, Louhi, Tapio ja Väinämöi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A1" id="Tekstiruutu 14" o:spid="_x0000_s1029" type="#_x0000_t202" style="position:absolute;margin-left:0;margin-top:119.5pt;width:136.95pt;height:50.25pt;z-index:251662336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" fillcolor="white [3201]" strokeweight=".5pt">
                <v:textbox>
                  <w:txbxContent>
                    <w:p w14:paraId="429E43BE" w14:textId="77777777" w:rsidR="00C34584" w:rsidRDefault="00C34584">
                      <w:r>
                        <w:t>Voittajaesityksessä esiintyi Joulupukki, Louhi, Tapio ja Väinämöinen.</w:t>
                      </w:r>
                    </w:p>
                  </w:txbxContent>
                </v:textbox>
              </v:shape>
            </w:pict>
          </mc:Fallback>
        </mc:AlternateContent>
      </w:r>
      <w:r w:rsidRPr="00C34584">
        <w:rPr>
          <w:noProof/>
          <w:sz w:val="32"/>
          <w:szCs w:val="32"/>
        </w:rPr>
        <w:drawing>
          <wp:inline distT="0" distB="0" distL="0" distR="0" wp14:anchorId="523DCE80" wp14:editId="066D906F">
            <wp:extent cx="1695099" cy="1419225"/>
            <wp:effectExtent l="0" t="0" r="635" b="0"/>
            <wp:docPr id="13" name="Kuva 13" descr="https://lh4.googleusercontent.com/CRhfNpwIxy3UFQJODbgZk2DGrZ8HIBriyvjoozm8WZzCWgC7EHPQ-pnhN6XNBNXGpjKlV3LAxHRhH5Re5c1FV0a_fUsJsBRiBXQFoYB_lXCCyWulrPSQh4oCqE5yyHMI5xmY22F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CRhfNpwIxy3UFQJODbgZk2DGrZ8HIBriyvjoozm8WZzCWgC7EHPQ-pnhN6XNBNXGpjKlV3LAxHRhH5Re5c1FV0a_fUsJsBRiBXQFoYB_lXCCyWulrPSQh4oCqE5yyHMI5xmY22F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46" cy="14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584" w:rsidRPr="00854F04" w:rsidSect="006E4AD5">
      <w:pgSz w:w="11906" w:h="16838"/>
      <w:pgMar w:top="1440" w:right="1440" w:bottom="1440" w:left="1440" w:header="708" w:footer="708" w:gutter="0"/>
      <w:cols w:num="2" w:space="708" w:equalWidth="0">
        <w:col w:w="6188" w:space="708"/>
        <w:col w:w="2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7306F"/>
    <w:multiLevelType w:val="hybridMultilevel"/>
    <w:tmpl w:val="14A0A490"/>
    <w:lvl w:ilvl="0" w:tplc="1DB63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5390D"/>
    <w:multiLevelType w:val="hybridMultilevel"/>
    <w:tmpl w:val="B3EAA076"/>
    <w:lvl w:ilvl="0" w:tplc="2E84C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D5"/>
    <w:rsid w:val="000908DA"/>
    <w:rsid w:val="00140D45"/>
    <w:rsid w:val="002D43BE"/>
    <w:rsid w:val="003129AF"/>
    <w:rsid w:val="0032523B"/>
    <w:rsid w:val="00340CDC"/>
    <w:rsid w:val="004169EF"/>
    <w:rsid w:val="00481B6B"/>
    <w:rsid w:val="004A2EB0"/>
    <w:rsid w:val="00642096"/>
    <w:rsid w:val="006E4AD5"/>
    <w:rsid w:val="007B69EB"/>
    <w:rsid w:val="0082280A"/>
    <w:rsid w:val="00854F04"/>
    <w:rsid w:val="00A10CCA"/>
    <w:rsid w:val="00AD5A15"/>
    <w:rsid w:val="00BE7098"/>
    <w:rsid w:val="00C20002"/>
    <w:rsid w:val="00C34584"/>
    <w:rsid w:val="00C87DAC"/>
    <w:rsid w:val="00CC1269"/>
    <w:rsid w:val="00DD4A82"/>
    <w:rsid w:val="00F51A01"/>
    <w:rsid w:val="00F87367"/>
    <w:rsid w:val="05316348"/>
    <w:rsid w:val="26C2023E"/>
    <w:rsid w:val="30595E07"/>
    <w:rsid w:val="586C8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0FA3"/>
  <w15:chartTrackingRefBased/>
  <w15:docId w15:val="{FA1B1AE4-E682-47F1-AF38-5E893BD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E4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E4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822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22CC-EFF6-45B9-B7B8-A1928403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nen.atte</dc:creator>
  <cp:keywords/>
  <dc:description/>
  <cp:lastModifiedBy>PALJAKKA SANNA</cp:lastModifiedBy>
  <cp:revision>9</cp:revision>
  <dcterms:created xsi:type="dcterms:W3CDTF">2017-10-09T10:11:00Z</dcterms:created>
  <dcterms:modified xsi:type="dcterms:W3CDTF">2017-10-12T11:52:00Z</dcterms:modified>
</cp:coreProperties>
</file>